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0C67C6">
        <w:rPr>
          <w:rFonts w:cstheme="minorHAnsi"/>
          <w:b/>
          <w:sz w:val="20"/>
          <w:szCs w:val="20"/>
        </w:rPr>
        <w:t>Wczoraj i dziś kl. 7 EDYCJA</w:t>
      </w:r>
      <w:r w:rsidR="00FD6E93">
        <w:rPr>
          <w:rFonts w:cstheme="minorHAnsi"/>
          <w:b/>
          <w:sz w:val="20"/>
          <w:szCs w:val="20"/>
        </w:rPr>
        <w:t xml:space="preserve"> 2020-2022</w:t>
      </w:r>
    </w:p>
    <w:p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7 szkoły podstawowej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warunkowania i 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>– postacie historyczne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najważniejsze przejawy rewolucji 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okoliczności narodzin 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</w:t>
            </w:r>
            <w:r w:rsidRPr="000C67C6">
              <w:rPr>
                <w:rFonts w:cs="TimesNewRoman"/>
                <w:sz w:val="20"/>
                <w:szCs w:val="20"/>
              </w:rPr>
              <w:lastRenderedPageBreak/>
              <w:t>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ideologie 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lastRenderedPageBreak/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Edmunda Burke’a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Simon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 pierwszej połowie 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krymska – przyczyny, przebieg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cele, przebieg i skutki 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Mikoła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i skutki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lastRenderedPageBreak/>
              <w:t>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ytuacja społeczno-gospodarcza Polaków w zaborach pruskim, 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reformy Franciszka Ksawerego Druckiego-Lubeckiego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Królestwa Polskiego – ustrój, osiągnięc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leksandra I, Wielkiego księc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apie najważniejsze okręgi 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mienia wady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 1831), bitew pod Iganiami i Boremlem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polskiej emigracji i ich programy polityczno-społeczne (Komitet Narodowy Polski, Towarzystwo Demokratyczne Polskie, Hôtel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miany ustrojow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iktora Heltman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polskich pod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o zniesi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Gettysburgi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Fort Sumter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>Henriego 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mieszkańców terenów podbitych;</w:t>
            </w:r>
          </w:p>
          <w:p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nacjonalizm, syjonizm, 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Rerum novaru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rugiej połowy XIX w. 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Karol Darwin, Maria Skłodowska-Curie, Ludwik Pasteur, bracia Wright, bracia 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lastRenderedPageBreak/>
              <w:t>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>Wilhelma Roentgena, 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Émile’a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rzykłady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>charakteryzuje odwilż 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ormowanie się 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zniesienia granicy celnej z Rosją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zakończenia budowy kolei warszawsk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Mirecki, Stefa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społeczne i 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Dmows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Polskiej Partii Socjalistycznej (1892), Stronnic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alk na froncie wschodnim (bitwy pod Tannenbergiem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kończenie działań wojennych – traktat brzeski, rozejm w Compiègne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mcy w Compièg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I Habsburga, Wilhelma II, Gawriło Princip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>bitwy nad Marną (IX 1914), bitwy pod Verdun (1916), bitwy pod Ypres (1915), bitwy nad Sommą (1916), bitwy pod Tannenbergiem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orędzie prezydenta T.W. Wilsona dla spraw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Haller, Ignacy Jan Paderewski, Thomas Woodrow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ub odzyskanie 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ład wersalski, mały traktat wersalski, demilitaryzacja, państwo monoetniczne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jaką rolę w podważeniu ładu wersalskiego odegrał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odziny i rozwój włoskiego faszyzmu (ideologia, działalność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monopartyjny, propaganda, totalitaryzm, autorytaryzm, antysemityzm, ustawy norymberskie, „noc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ługich noży”, obóz koncentracyjny, „noc kryształowa”, hitlerjugend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niemiecki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go socjalizmu […]): ideologię i praktykę 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führer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 xml:space="preserve">noc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lastRenderedPageBreak/>
              <w:t>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lastRenderedPageBreak/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stalinizm, NKWD, kult 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Joachim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dwudziestolec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militaryzacja, Anschluss, państwa osi, polityka ustęp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Kształtowanie się granic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pór o kształt odrodzonej Polski  – koncepcje granic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oncepcja inkorporacyjna, koncepcja federacyjna, 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ymon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ecyzje a fenomen Powstania Wielkopolskiego i 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lastRenderedPageBreak/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, w ja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 xml:space="preserve">linia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lastRenderedPageBreak/>
              <w:t>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r w:rsidRPr="000C67C6">
              <w:rPr>
                <w:rFonts w:cstheme="minorHAnsi"/>
                <w:sz w:val="20"/>
                <w:szCs w:val="20"/>
              </w:rPr>
              <w:t>Symona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lastRenderedPageBreak/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aków wobec ekspansji ukraiń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lekcja G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lastRenderedPageBreak/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ierwszych wyborów do sejmu ustawodawczego (I 1919), uchwalenia małej konstytucji (20 II 1919), zabójstwa prezydenta Gabriela Narutowicza (16 X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Courtenaya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ykonawczej poprzez wprowadzenie noweli sierpniowej i 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Centrolew, wybory brzeskie, proces brzeski, konstytucja 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terminów:  nowela sierpniowa, autorytaryzm, 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 xml:space="preserve">dymis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 xml:space="preserve">grupa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lastRenderedPageBreak/>
              <w:t>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przedstaw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pol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dwudziestoleciu międzywojennym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</w:t>
            </w:r>
            <w:r w:rsidR="00205D0D" w:rsidRPr="000C67C6">
              <w:rPr>
                <w:rFonts w:cs="Humanst521EU-Normal"/>
                <w:sz w:val="20"/>
                <w:szCs w:val="20"/>
              </w:rPr>
              <w:lastRenderedPageBreak/>
              <w:t xml:space="preserve">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cieśnienie współpracy Polski z Francją i Wielką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konsekwencje paktu Ribbentrop–Mołotow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skazuje na mapie: Zaolzie, obszary, które na mocy paktu Ribbentrop–Mołotow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21301A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E9B" w:rsidRDefault="00173E9B" w:rsidP="00254330">
      <w:pPr>
        <w:spacing w:after="0" w:line="240" w:lineRule="auto"/>
      </w:pPr>
      <w:r>
        <w:separator/>
      </w:r>
    </w:p>
  </w:endnote>
  <w:endnote w:type="continuationSeparator" w:id="0">
    <w:p w:rsidR="00173E9B" w:rsidRDefault="00173E9B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933831"/>
      <w:docPartObj>
        <w:docPartGallery w:val="Page Numbers (Bottom of Page)"/>
        <w:docPartUnique/>
      </w:docPartObj>
    </w:sdtPr>
    <w:sdtEndPr/>
    <w:sdtContent>
      <w:p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62E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E9B" w:rsidRDefault="00173E9B" w:rsidP="00254330">
      <w:pPr>
        <w:spacing w:after="0" w:line="240" w:lineRule="auto"/>
      </w:pPr>
      <w:r>
        <w:separator/>
      </w:r>
    </w:p>
  </w:footnote>
  <w:footnote w:type="continuationSeparator" w:id="0">
    <w:p w:rsidR="00173E9B" w:rsidRDefault="00173E9B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3E9B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1301A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62E1A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C01A6-E315-4D42-95FA-E868F46E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365</Words>
  <Characters>68196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Dell</cp:lastModifiedBy>
  <cp:revision>2</cp:revision>
  <dcterms:created xsi:type="dcterms:W3CDTF">2020-08-18T17:59:00Z</dcterms:created>
  <dcterms:modified xsi:type="dcterms:W3CDTF">2020-08-18T17:59:00Z</dcterms:modified>
</cp:coreProperties>
</file>